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B19D6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2D0C170B" w:rsidR="005B19D6" w:rsidRPr="00B567D5" w:rsidRDefault="005B19D6" w:rsidP="005B19D6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094B865C" w:rsidR="005B19D6" w:rsidRPr="00B567D5" w:rsidRDefault="005B19D6" w:rsidP="005B19D6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316E2D39" w:rsidR="005B19D6" w:rsidRPr="00B567D5" w:rsidRDefault="005B19D6" w:rsidP="005B19D6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6AC9A737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FV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520DC12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8A77860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7BC1F2E8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C557A08" w:rsidR="005B19D6" w:rsidRPr="00B567D5" w:rsidRDefault="00B24F56" w:rsidP="005B19D6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</w:rPr>
              <w:t>19</w:t>
            </w:r>
            <w:r w:rsidR="005B19D6">
              <w:rPr>
                <w:rFonts w:cs="Arial"/>
              </w:rPr>
              <w:t>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557735C2" w:rsidR="009B63AA" w:rsidRPr="00B24F56" w:rsidRDefault="009B63AA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B24F56">
              <w:rPr>
                <w:sz w:val="18"/>
              </w:rPr>
              <w:t>Fornecedor / Área</w:t>
            </w:r>
            <w:r w:rsidRPr="00B24F56">
              <w:rPr>
                <w:sz w:val="18"/>
                <w:lang w:val="en-US"/>
              </w:rPr>
              <w:t>:</w:t>
            </w:r>
            <w:r w:rsidR="00896C52" w:rsidRPr="00B24F56">
              <w:rPr>
                <w:sz w:val="18"/>
                <w:lang w:val="en-US"/>
              </w:rPr>
              <w:t xml:space="preserve"> </w:t>
            </w:r>
            <w:r w:rsidR="00A30ABF" w:rsidRPr="00B24F56">
              <w:rPr>
                <w:sz w:val="18"/>
                <w:lang w:val="en-US"/>
              </w:rPr>
              <w:t>ENESA</w:t>
            </w:r>
            <w:r w:rsidR="00896C52" w:rsidRPr="00B24F56">
              <w:rPr>
                <w:sz w:val="18"/>
                <w:lang w:val="en-US"/>
              </w:rPr>
              <w:t xml:space="preserve"> – </w:t>
            </w:r>
            <w:r w:rsidR="004962E2" w:rsidRPr="00B24F56">
              <w:rPr>
                <w:rFonts w:cs="Arial"/>
                <w:bCs/>
                <w:sz w:val="20"/>
              </w:rPr>
              <w:t>SE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3BDF442B" w:rsidR="009B63AA" w:rsidRPr="00B24F56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B24F56">
              <w:rPr>
                <w:sz w:val="18"/>
                <w:lang w:val="en-US"/>
              </w:rPr>
              <w:t xml:space="preserve"> Data:</w:t>
            </w:r>
            <w:r w:rsidR="00896C52" w:rsidRPr="00B24F56">
              <w:rPr>
                <w:sz w:val="18"/>
                <w:lang w:val="en-US"/>
              </w:rPr>
              <w:t xml:space="preserve"> </w:t>
            </w:r>
            <w:r w:rsidR="00B24F56" w:rsidRPr="00B24F56">
              <w:rPr>
                <w:sz w:val="18"/>
                <w:lang w:val="en-US"/>
              </w:rPr>
              <w:t>19</w:t>
            </w:r>
            <w:r w:rsidR="00896C52" w:rsidRPr="00B24F56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53F474E4" w:rsidR="007B4EF2" w:rsidRPr="00B24F56" w:rsidRDefault="007B4EF2" w:rsidP="0021407D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B24F56">
              <w:rPr>
                <w:sz w:val="18"/>
              </w:rPr>
              <w:t>Equipamento / Subárea</w:t>
            </w:r>
            <w:r w:rsidRPr="00B24F56">
              <w:rPr>
                <w:sz w:val="18"/>
                <w:lang w:val="en-US"/>
              </w:rPr>
              <w:t>:</w:t>
            </w:r>
            <w:r w:rsidR="00896C52" w:rsidRPr="00B24F56">
              <w:rPr>
                <w:sz w:val="18"/>
                <w:lang w:val="en-US"/>
              </w:rPr>
              <w:t xml:space="preserve"> </w:t>
            </w:r>
            <w:r w:rsidR="0021407D" w:rsidRPr="00B24F56">
              <w:rPr>
                <w:sz w:val="18"/>
                <w:lang w:val="en-US"/>
              </w:rPr>
              <w:t>ENTRADA DO CABLE RACK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C9D2072" w:rsidR="007B4EF2" w:rsidRPr="00B24F56" w:rsidRDefault="007B4EF2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B24F56">
              <w:rPr>
                <w:sz w:val="18"/>
                <w:lang w:val="en-US"/>
              </w:rPr>
              <w:t>TAG:</w:t>
            </w:r>
            <w:r w:rsidR="00896C52" w:rsidRPr="00B24F56">
              <w:rPr>
                <w:sz w:val="18"/>
                <w:lang w:val="en-US"/>
              </w:rPr>
              <w:t xml:space="preserve"> </w:t>
            </w:r>
            <w:r w:rsidR="004962E2" w:rsidRPr="00B24F56">
              <w:rPr>
                <w:sz w:val="18"/>
                <w:lang w:val="en-US"/>
              </w:rPr>
              <w:t>SE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7BA143A" w:rsidR="00562931" w:rsidRPr="00B24F56" w:rsidRDefault="00562931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B24F56">
              <w:rPr>
                <w:sz w:val="18"/>
              </w:rPr>
              <w:t>Emitente:</w:t>
            </w:r>
            <w:r w:rsidR="00392524" w:rsidRPr="00B24F56">
              <w:rPr>
                <w:sz w:val="18"/>
              </w:rPr>
              <w:t xml:space="preserve"> </w:t>
            </w:r>
            <w:r w:rsidR="004962E2" w:rsidRPr="00B24F56">
              <w:rPr>
                <w:sz w:val="18"/>
              </w:rPr>
              <w:t>FRANK VIAN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B24F5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 w:rsidRPr="00B24F56">
              <w:rPr>
                <w:sz w:val="18"/>
                <w:lang w:val="en-US"/>
              </w:rPr>
              <w:t>Assinatura</w:t>
            </w:r>
            <w:proofErr w:type="spellEnd"/>
            <w:r w:rsidRPr="00B24F56">
              <w:rPr>
                <w:sz w:val="18"/>
                <w:lang w:val="en-US"/>
              </w:rPr>
              <w:t xml:space="preserve"> do </w:t>
            </w:r>
            <w:proofErr w:type="spellStart"/>
            <w:r w:rsidRPr="00B24F56">
              <w:rPr>
                <w:sz w:val="18"/>
                <w:lang w:val="en-US"/>
              </w:rPr>
              <w:t>emitente</w:t>
            </w:r>
            <w:proofErr w:type="spellEnd"/>
            <w:r w:rsidRPr="00B24F56">
              <w:rPr>
                <w:sz w:val="18"/>
                <w:lang w:val="en-US"/>
              </w:rPr>
              <w:t>:</w:t>
            </w:r>
            <w:r w:rsidR="0015472E" w:rsidRPr="00B24F56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44DDCE1" w:rsidR="009B63AA" w:rsidRPr="00B24F56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B24F56">
              <w:rPr>
                <w:sz w:val="18"/>
              </w:rPr>
              <w:t xml:space="preserve">Montagem </w:t>
            </w:r>
            <w:r w:rsidR="004962E2" w:rsidRPr="00B24F56">
              <w:rPr>
                <w:sz w:val="18"/>
              </w:rPr>
              <w:t>elétrica</w:t>
            </w:r>
          </w:p>
          <w:p w14:paraId="5C257ED7" w14:textId="28A7E79B" w:rsidR="00477B5B" w:rsidRPr="00B24F56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B24F56">
              <w:rPr>
                <w:b/>
                <w:sz w:val="18"/>
              </w:rPr>
              <w:t>Descrição da Não Conformidade</w:t>
            </w:r>
            <w:r w:rsidRPr="00B24F56">
              <w:rPr>
                <w:sz w:val="18"/>
              </w:rPr>
              <w:t>:</w:t>
            </w:r>
            <w:r w:rsidR="00477B5B" w:rsidRPr="00B24F56">
              <w:rPr>
                <w:sz w:val="18"/>
              </w:rPr>
              <w:t xml:space="preserve"> Categoria </w:t>
            </w:r>
            <w:r w:rsidR="00477B5B" w:rsidRPr="00B24F56">
              <w:rPr>
                <w:b/>
              </w:rPr>
              <w:t>“</w:t>
            </w:r>
            <w:r w:rsidR="00477B5B" w:rsidRPr="00B24F56">
              <w:rPr>
                <w:b/>
                <w:sz w:val="18"/>
                <w:szCs w:val="18"/>
              </w:rPr>
              <w:t>B”</w:t>
            </w:r>
            <w:r w:rsidR="00477B5B" w:rsidRPr="00B24F56">
              <w:rPr>
                <w:sz w:val="18"/>
                <w:szCs w:val="18"/>
              </w:rPr>
              <w:t xml:space="preserve"> NÃO IMPEDITIVA</w:t>
            </w:r>
            <w:r w:rsidR="00477B5B" w:rsidRPr="00B24F56">
              <w:t xml:space="preserve">       </w:t>
            </w:r>
          </w:p>
          <w:p w14:paraId="0C05A15E" w14:textId="37DCA3C6" w:rsidR="009B63AA" w:rsidRPr="00B24F56" w:rsidRDefault="004962E2" w:rsidP="0015472E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B24F56">
              <w:rPr>
                <w:rFonts w:cs="Arial"/>
                <w:noProof/>
                <w:sz w:val="18"/>
                <w:szCs w:val="18"/>
              </w:rPr>
              <w:t xml:space="preserve">Foi verificado por inspeção Ductor </w:t>
            </w:r>
            <w:r w:rsidR="0021407D" w:rsidRPr="00B24F56">
              <w:rPr>
                <w:rFonts w:cs="Arial"/>
                <w:bCs/>
                <w:noProof/>
                <w:sz w:val="18"/>
                <w:szCs w:val="18"/>
              </w:rPr>
              <w:t>leitos resultantes de fabricação com cortes sem eliminação de rebarbas e cantos vivos e sem tratamento de pintura no local resultante de cortes não conforme com procedimento es-m-401 montagem eletromecânica</w:t>
            </w:r>
            <w:r w:rsidRPr="00B24F56">
              <w:rPr>
                <w:rFonts w:cs="Arial"/>
                <w:noProof/>
                <w:sz w:val="18"/>
                <w:szCs w:val="18"/>
              </w:rPr>
              <w:t xml:space="preserve">, </w:t>
            </w:r>
            <w:r w:rsidR="0021407D" w:rsidRPr="00B24F56">
              <w:rPr>
                <w:rFonts w:cs="Arial"/>
                <w:noProof/>
                <w:sz w:val="18"/>
                <w:szCs w:val="18"/>
              </w:rPr>
              <w:t>necessitando de ação de correção conforme procedimento</w:t>
            </w:r>
            <w:r w:rsidR="0015472E" w:rsidRPr="00B24F56">
              <w:rPr>
                <w:rFonts w:cs="Arial"/>
                <w:noProof/>
                <w:sz w:val="18"/>
                <w:szCs w:val="18"/>
              </w:rPr>
              <w:t>.</w:t>
            </w:r>
            <w:r w:rsidRPr="00B24F56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15472E" w:rsidRPr="00B24F56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  <w:p w14:paraId="5D3121EB" w14:textId="77777777" w:rsidR="0015472E" w:rsidRP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77777777" w:rsidR="009B63AA" w:rsidRPr="00603528" w:rsidRDefault="005B31B5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C090C1A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FD2B" w14:textId="3BC48979" w:rsidR="009B63AA" w:rsidRPr="001D04A4" w:rsidRDefault="0021407D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1407D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5D3D326" wp14:editId="44C419DF">
                                        <wp:extent cx="1751965" cy="1313974"/>
                                        <wp:effectExtent l="0" t="0" r="635" b="635"/>
                                        <wp:docPr id="31" name="Imagem 31" descr="C:\Users\Admin\Downloads\WhatsApp Image 2023-05-19 at 14.33.22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Admin\Downloads\WhatsApp Image 2023-05-19 at 14.33.22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965" cy="1313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96BD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BB3F903" wp14:editId="7C2B72E3">
                                        <wp:extent cx="1828800" cy="1499235"/>
                                        <wp:effectExtent l="0" t="0" r="0" b="5715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3 at 09.17.08.jpe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4892" cy="1504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75AAFD2B" w14:textId="3BC48979" w:rsidR="009B63AA" w:rsidRPr="001D04A4" w:rsidRDefault="0021407D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1407D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5D3D326" wp14:editId="44C419DF">
                                  <wp:extent cx="1751965" cy="1313974"/>
                                  <wp:effectExtent l="0" t="0" r="635" b="635"/>
                                  <wp:docPr id="31" name="Imagem 31" descr="C:\Users\Admin\Downloads\WhatsApp Image 2023-05-19 at 14.33.2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WhatsApp Image 2023-05-19 at 14.33.2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131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  <w:r w:rsidR="00596BD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BB3F903" wp14:editId="7C2B72E3">
                                  <wp:extent cx="1828800" cy="1499235"/>
                                  <wp:effectExtent l="0" t="0" r="0" b="571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3 at 09.17.08.jpe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4892" cy="1504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584FE82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F13F6" w14:textId="4E6C5F97" w:rsidR="009B63AA" w:rsidRPr="001D04A4" w:rsidRDefault="0021407D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1407D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F892F9B" wp14:editId="3ACDC349">
                                        <wp:extent cx="1751965" cy="1313974"/>
                                        <wp:effectExtent l="0" t="0" r="635" b="635"/>
                                        <wp:docPr id="22" name="Imagem 22" descr="C:\Users\Admin\Downloads\WhatsApp Image 2023-05-19 at 14.33.21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\Downloads\WhatsApp Image 2023-05-19 at 14.33.21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965" cy="1313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96BD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983711B" wp14:editId="5D92933D">
                                        <wp:extent cx="1809750" cy="1499870"/>
                                        <wp:effectExtent l="0" t="0" r="0" b="508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3 at 09.17.08 (1).jpe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75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523F13F6" w14:textId="4E6C5F97" w:rsidR="009B63AA" w:rsidRPr="001D04A4" w:rsidRDefault="0021407D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1407D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F892F9B" wp14:editId="3ACDC349">
                                  <wp:extent cx="1751965" cy="1313974"/>
                                  <wp:effectExtent l="0" t="0" r="635" b="635"/>
                                  <wp:docPr id="22" name="Imagem 22" descr="C:\Users\Admin\Downloads\WhatsApp Image 2023-05-19 at 14.33.2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wnloads\WhatsApp Image 2023-05-19 at 14.33.21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131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BD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983711B" wp14:editId="5D92933D">
                                  <wp:extent cx="1809750" cy="1499870"/>
                                  <wp:effectExtent l="0" t="0" r="0" b="508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3 at 09.17.08 (1).jpe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ED77E1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C7597" w14:textId="2C11D4EA" w:rsidR="009B63AA" w:rsidRPr="001D04A4" w:rsidRDefault="0021407D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1407D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7703044" wp14:editId="71610A2B">
                                        <wp:extent cx="1751965" cy="1313974"/>
                                        <wp:effectExtent l="0" t="0" r="635" b="635"/>
                                        <wp:docPr id="21" name="Imagem 21" descr="C:\Users\Admin\Downloads\WhatsApp Image 2023-05-19 at 14.33.2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\Downloads\WhatsApp Image 2023-05-19 at 14.33.27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965" cy="1313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96BD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AFBEA46" wp14:editId="2928DF6B">
                                        <wp:extent cx="1781175" cy="1499870"/>
                                        <wp:effectExtent l="0" t="0" r="9525" b="508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3 at 09.20.07.jpe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1A3C7597" w14:textId="2C11D4EA" w:rsidR="009B63AA" w:rsidRPr="001D04A4" w:rsidRDefault="0021407D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1407D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7703044" wp14:editId="71610A2B">
                                  <wp:extent cx="1751965" cy="1313974"/>
                                  <wp:effectExtent l="0" t="0" r="635" b="635"/>
                                  <wp:docPr id="21" name="Imagem 21" descr="C:\Users\Admin\Downloads\WhatsApp Image 2023-05-19 at 14.33.2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wnloads\WhatsApp Image 2023-05-19 at 14.33.2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965" cy="131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6BD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AFBEA46" wp14:editId="2928DF6B">
                                  <wp:extent cx="1781175" cy="1499870"/>
                                  <wp:effectExtent l="0" t="0" r="9525" b="508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3 at 09.20.07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Pr="00596BD5" w:rsidRDefault="00602BB8" w:rsidP="009B63AA">
            <w:pPr>
              <w:tabs>
                <w:tab w:val="left" w:pos="-720"/>
              </w:tabs>
              <w:suppressAutoHyphens/>
              <w:rPr>
                <w:color w:val="FFC000" w:themeColor="accent4"/>
                <w:sz w:val="18"/>
                <w:szCs w:val="18"/>
              </w:rPr>
            </w:pPr>
            <w:r w:rsidRPr="00596BD5">
              <w:rPr>
                <w:noProof/>
                <w:color w:val="FFC000" w:themeColor="accent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9CE966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13F1" id="Rectangle 137" o:spid="_x0000_s1026" style="position:absolute;margin-left:1.3pt;margin-top:10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dEDHd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0DB46C79" w:rsidR="007769C9" w:rsidRDefault="00596BD5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50BE140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CB3C" id="Rectangle 137" o:spid="_x0000_s1026" style="position:absolute;margin-left:.95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="00602BB8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09596146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3BC9" id="Rectangle 137" o:spid="_x0000_s1026" style="position:absolute;margin-left:321.55pt;margin-top:1.1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IJ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5DB2249D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835F8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0B50" w14:textId="77777777" w:rsidR="00C60921" w:rsidRDefault="00C60921">
      <w:r>
        <w:separator/>
      </w:r>
    </w:p>
  </w:endnote>
  <w:endnote w:type="continuationSeparator" w:id="0">
    <w:p w14:paraId="1757352D" w14:textId="77777777" w:rsidR="00C60921" w:rsidRDefault="00C6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5B1B" w14:textId="77777777" w:rsidR="00C60921" w:rsidRDefault="00C60921">
      <w:r>
        <w:separator/>
      </w:r>
    </w:p>
  </w:footnote>
  <w:footnote w:type="continuationSeparator" w:id="0">
    <w:p w14:paraId="66FACF70" w14:textId="77777777" w:rsidR="00C60921" w:rsidRDefault="00C6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19395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</w:t>
          </w:r>
          <w:r w:rsidR="00392524" w:rsidRPr="0019395C">
            <w:rPr>
              <w:rFonts w:cs="Arial"/>
              <w:b/>
              <w:bCs/>
              <w:sz w:val="20"/>
            </w:rPr>
            <w:t>–</w:t>
          </w:r>
          <w:r w:rsidR="00A30ABF" w:rsidRPr="0019395C">
            <w:rPr>
              <w:rFonts w:cs="Arial"/>
              <w:b/>
              <w:bCs/>
              <w:sz w:val="20"/>
            </w:rPr>
            <w:t xml:space="preserve">  </w:t>
          </w:r>
          <w:r w:rsidR="00A30ABF" w:rsidRPr="0019395C">
            <w:rPr>
              <w:rFonts w:cs="Arial"/>
              <w:bCs/>
              <w:sz w:val="20"/>
            </w:rPr>
            <w:t>CAPITAL / PROGRAMA 240 MTPA</w:t>
          </w:r>
          <w:r w:rsidR="00A30ABF" w:rsidRPr="0019395C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781E06E4" w:rsidR="00DB31EF" w:rsidRPr="0019395C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19395C">
            <w:rPr>
              <w:rFonts w:cs="Arial"/>
              <w:b/>
              <w:bCs/>
              <w:sz w:val="20"/>
            </w:rPr>
            <w:t>ÁREA / SUBÁREA</w:t>
          </w:r>
          <w:r w:rsidR="00392524" w:rsidRPr="0019395C">
            <w:rPr>
              <w:rFonts w:cs="Arial"/>
              <w:b/>
              <w:bCs/>
              <w:sz w:val="20"/>
            </w:rPr>
            <w:t xml:space="preserve">: </w:t>
          </w:r>
          <w:r w:rsidR="004962E2" w:rsidRPr="0019395C">
            <w:rPr>
              <w:rFonts w:cs="Arial"/>
              <w:bCs/>
              <w:sz w:val="20"/>
            </w:rPr>
            <w:t>SE-3150KP-01</w:t>
          </w:r>
          <w:r w:rsidR="00392524" w:rsidRPr="0019395C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783935D6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300095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300095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5AD273CA" w:rsidR="00DB31EF" w:rsidRDefault="0019395C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 w:rsidRPr="00B24F56">
            <w:rPr>
              <w:rFonts w:cs="Arial"/>
              <w:b/>
              <w:bCs/>
              <w:sz w:val="20"/>
            </w:rPr>
            <w:t>RNC-DUC-CP-063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74E9"/>
    <w:multiLevelType w:val="hybridMultilevel"/>
    <w:tmpl w:val="C1022156"/>
    <w:lvl w:ilvl="0" w:tplc="509CC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8C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C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5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50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20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86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C1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CB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0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9395C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1407D"/>
    <w:rsid w:val="00221A64"/>
    <w:rsid w:val="0025304C"/>
    <w:rsid w:val="00264925"/>
    <w:rsid w:val="0028147D"/>
    <w:rsid w:val="00295680"/>
    <w:rsid w:val="002A2001"/>
    <w:rsid w:val="002C28DE"/>
    <w:rsid w:val="002C54BB"/>
    <w:rsid w:val="00300095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09B3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962E2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96BD5"/>
    <w:rsid w:val="005A0718"/>
    <w:rsid w:val="005B19D6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3A42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24F56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0921"/>
    <w:rsid w:val="00C649FD"/>
    <w:rsid w:val="00C740E5"/>
    <w:rsid w:val="00C77A1E"/>
    <w:rsid w:val="00CB49E5"/>
    <w:rsid w:val="00CC3290"/>
    <w:rsid w:val="00CC47F9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D3427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30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10.jpeg"/><Relationship Id="rId22" Type="http://schemas.openxmlformats.org/officeDocument/2006/relationships/image" Target="media/image5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04573A-F3D3-40F2-9376-8F8EA25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2</Words>
  <Characters>848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041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9T19:06:00Z</cp:lastPrinted>
  <dcterms:created xsi:type="dcterms:W3CDTF">2023-05-19T19:06:00Z</dcterms:created>
  <dcterms:modified xsi:type="dcterms:W3CDTF">2023-05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